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西省吉安地区组织史资料  1924-1987</w:t>
      </w:r>
    </w:p>
    <w:p>
      <w:r>
        <w:rPr>
          <w:rFonts w:ascii="宋体" w:hAnsi="宋体" w:eastAsia="宋体"/>
          <w:sz w:val="24"/>
        </w:rPr>
        <w:t>中共吉安地委组织部；中共吉安地委党史办；吉安地区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西省吉安地区组织史资料  1924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安地委组织部；中共吉安地委党史办；吉安地区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04.html</w:t>
      </w:r>
    </w:p>
    <w:p>
      <w:r>
        <w:t>更多相关图书推荐：https://www.jiaokey.com</w:t>
      </w:r>
    </w:p>
    <w:p>
      <w:r>
        <w:t>中共吉安地委组织部；中共吉安地委党史办；吉安地区档案馆 其他作品：https://www.jiaokey.com/tag/中共吉安地委组织部；中共吉安地委党史办；吉安地区档案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共产党江西省吉安地区组织史资料  1924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